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Ind w:w="-8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7226"/>
        <w:gridCol w:w="7226"/>
      </w:tblGrid>
      <w:tr w:rsidR="000769DE" w:rsidTr="001C142B">
        <w:tc>
          <w:tcPr>
            <w:tcW w:w="6800" w:type="dxa"/>
            <w:tcBorders>
              <w:right w:val="dashed" w:sz="4" w:space="0" w:color="auto"/>
            </w:tcBorders>
          </w:tcPr>
          <w:p w:rsidR="000769DE" w:rsidRPr="002765CC" w:rsidRDefault="000769DE" w:rsidP="000769DE">
            <w:pPr>
              <w:ind w:right="-2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bookmarkStart w:id="0" w:name="_GoBack"/>
            <w:bookmarkEnd w:id="0"/>
            <w:r w:rsidRPr="00870A56">
              <w:rPr>
                <w:rFonts w:ascii="Times New Roman" w:hAnsi="Times New Roman" w:cs="Times New Roman"/>
                <w:b/>
                <w:sz w:val="30"/>
                <w:szCs w:val="30"/>
              </w:rPr>
              <w:t>Приходная накладная №</w:t>
            </w:r>
            <w:r w:rsidRPr="004D2D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bookmarkStart w:id="1" w:name="NUM2"/>
            <w:bookmarkEnd w:id="1"/>
            <w:r w:rsidRPr="004D2D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D2DDA">
              <w:rPr>
                <w:rFonts w:ascii="Times New Roman" w:hAnsi="Times New Roman" w:cs="Times New Roman"/>
                <w:b/>
                <w:sz w:val="32"/>
                <w:szCs w:val="32"/>
              </w:rPr>
              <w:t>от:</w:t>
            </w:r>
            <w:r w:rsidRPr="00276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2" w:name="Date2"/>
            <w:bookmarkEnd w:id="2"/>
          </w:p>
          <w:tbl>
            <w:tblPr>
              <w:tblStyle w:val="a3"/>
              <w:tblW w:w="7046" w:type="dxa"/>
              <w:tblLook w:val="04A0" w:firstRow="1" w:lastRow="0" w:firstColumn="1" w:lastColumn="0" w:noHBand="0" w:noVBand="1"/>
            </w:tblPr>
            <w:tblGrid>
              <w:gridCol w:w="3828"/>
              <w:gridCol w:w="3218"/>
            </w:tblGrid>
            <w:tr w:rsidR="000769DE" w:rsidTr="00E446DF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69DE" w:rsidRPr="00115E60" w:rsidRDefault="000769DE" w:rsidP="000769D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15E60">
                    <w:rPr>
                      <w:rFonts w:ascii="Times New Roman" w:hAnsi="Times New Roman" w:cs="Times New Roman"/>
                    </w:rPr>
                    <w:t>Службой по гарантийному обслуживанию и обмену</w:t>
                  </w:r>
                </w:p>
                <w:p w:rsidR="000769DE" w:rsidRDefault="000769DE" w:rsidP="000769DE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15E60">
                    <w:rPr>
                      <w:rFonts w:ascii="Times New Roman" w:hAnsi="Times New Roman" w:cs="Times New Roman"/>
                    </w:rPr>
                    <w:t xml:space="preserve"> продукции принята продукция от:</w:t>
                  </w:r>
                  <w:r w:rsidRPr="002F6AB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bookmarkStart w:id="3" w:name="Customer2"/>
                  <w:bookmarkEnd w:id="3"/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1288"/>
              <w:gridCol w:w="1609"/>
            </w:tblGrid>
            <w:tr w:rsidR="000769DE" w:rsidTr="00D812B9">
              <w:tc>
                <w:tcPr>
                  <w:tcW w:w="2122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, шт</w:t>
                  </w: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., шт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0769DE" w:rsidTr="00D812B9">
              <w:tc>
                <w:tcPr>
                  <w:tcW w:w="2122" w:type="dxa"/>
                </w:tcPr>
                <w:p w:rsidR="000769DE" w:rsidRPr="00600DBC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:rsidR="000769DE" w:rsidRPr="00600DBC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1288"/>
              <w:gridCol w:w="1609"/>
            </w:tblGrid>
            <w:tr w:rsidR="000769DE" w:rsidRPr="00600DBC" w:rsidTr="00D812B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769DE" w:rsidRPr="00FB4F39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4" w:name="all_kol2"/>
                  <w:bookmarkEnd w:id="4"/>
                </w:p>
              </w:tc>
              <w:tc>
                <w:tcPr>
                  <w:tcW w:w="1288" w:type="dxa"/>
                  <w:tcBorders>
                    <w:right w:val="single" w:sz="4" w:space="0" w:color="auto"/>
                  </w:tcBorders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5" w:name="all_kit2"/>
                  <w:bookmarkEnd w:id="5"/>
                </w:p>
              </w:tc>
              <w:tc>
                <w:tcPr>
                  <w:tcW w:w="16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E446DF" w:rsidRDefault="00E446DF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859"/>
              <w:gridCol w:w="268"/>
              <w:gridCol w:w="2126"/>
            </w:tblGrid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дукцию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дал    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ись</w:t>
                  </w: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0769DE" w:rsidRPr="00032650" w:rsidRDefault="000769DE" w:rsidP="000769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расшифровка подписи</w:t>
                  </w:r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дукцию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ринял    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Pr="00A64ADD" w:rsidRDefault="000769DE" w:rsidP="000769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0769DE" w:rsidRPr="007E60AC" w:rsidRDefault="000769DE" w:rsidP="000769DE">
                  <w:pPr>
                    <w:ind w:left="260" w:hanging="26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Pr="00261A16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4"/>
                      <w:lang w:val="en-US"/>
                    </w:rPr>
                  </w:pPr>
                  <w:bookmarkStart w:id="6" w:name="USER2"/>
                  <w:bookmarkEnd w:id="6"/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ись</w:t>
                  </w: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0769DE" w:rsidRPr="00032650" w:rsidRDefault="000769DE" w:rsidP="000769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расшифровка подписи</w:t>
                  </w:r>
                </w:p>
              </w:tc>
            </w:tr>
          </w:tbl>
          <w:p w:rsidR="000769DE" w:rsidRDefault="000769DE" w:rsidP="00FE4E46">
            <w:pPr>
              <w:ind w:right="-21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6801" w:type="dxa"/>
            <w:tcBorders>
              <w:left w:val="dashed" w:sz="4" w:space="0" w:color="auto"/>
            </w:tcBorders>
          </w:tcPr>
          <w:p w:rsidR="000769DE" w:rsidRPr="002765CC" w:rsidRDefault="000769DE" w:rsidP="000769DE">
            <w:pPr>
              <w:ind w:right="-217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0A56">
              <w:rPr>
                <w:rFonts w:ascii="Times New Roman" w:hAnsi="Times New Roman" w:cs="Times New Roman"/>
                <w:b/>
                <w:sz w:val="30"/>
                <w:szCs w:val="30"/>
              </w:rPr>
              <w:t>Приходная накладная №</w:t>
            </w:r>
            <w:r w:rsidRPr="004D2D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bookmarkStart w:id="7" w:name="NUM"/>
            <w:bookmarkEnd w:id="7"/>
            <w:r w:rsidRPr="004D2DDA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 xml:space="preserve"> </w:t>
            </w:r>
            <w:r w:rsidRPr="004D2DDA">
              <w:rPr>
                <w:rFonts w:ascii="Times New Roman" w:hAnsi="Times New Roman" w:cs="Times New Roman"/>
                <w:b/>
                <w:sz w:val="32"/>
                <w:szCs w:val="32"/>
              </w:rPr>
              <w:t>от:</w:t>
            </w:r>
            <w:r w:rsidRPr="002765C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bookmarkStart w:id="8" w:name="Date"/>
            <w:bookmarkEnd w:id="8"/>
          </w:p>
          <w:tbl>
            <w:tblPr>
              <w:tblStyle w:val="a3"/>
              <w:tblW w:w="7046" w:type="dxa"/>
              <w:tblLook w:val="04A0" w:firstRow="1" w:lastRow="0" w:firstColumn="1" w:lastColumn="0" w:noHBand="0" w:noVBand="1"/>
            </w:tblPr>
            <w:tblGrid>
              <w:gridCol w:w="3828"/>
              <w:gridCol w:w="3218"/>
            </w:tblGrid>
            <w:tr w:rsidR="000769DE" w:rsidTr="00D812B9">
              <w:tc>
                <w:tcPr>
                  <w:tcW w:w="382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769DE" w:rsidRPr="00115E60" w:rsidRDefault="000769DE" w:rsidP="000769DE">
                  <w:pPr>
                    <w:jc w:val="right"/>
                    <w:rPr>
                      <w:rFonts w:ascii="Times New Roman" w:hAnsi="Times New Roman" w:cs="Times New Roman"/>
                    </w:rPr>
                  </w:pPr>
                  <w:r w:rsidRPr="00115E60">
                    <w:rPr>
                      <w:rFonts w:ascii="Times New Roman" w:hAnsi="Times New Roman" w:cs="Times New Roman"/>
                    </w:rPr>
                    <w:t>Службой по гарантийному обслуживанию и обмену</w:t>
                  </w:r>
                </w:p>
                <w:p w:rsidR="000769DE" w:rsidRDefault="000769DE" w:rsidP="000769DE">
                  <w:pPr>
                    <w:jc w:val="right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115E60">
                    <w:rPr>
                      <w:rFonts w:ascii="Times New Roman" w:hAnsi="Times New Roman" w:cs="Times New Roman"/>
                    </w:rPr>
                    <w:t xml:space="preserve"> продукции принята продукция от:</w:t>
                  </w:r>
                  <w:r w:rsidRPr="002F6ABF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</w:p>
              </w:tc>
              <w:tc>
                <w:tcPr>
                  <w:tcW w:w="3218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bookmarkStart w:id="9" w:name="Customer"/>
                  <w:bookmarkEnd w:id="9"/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1288"/>
              <w:gridCol w:w="1609"/>
            </w:tblGrid>
            <w:tr w:rsidR="000769DE" w:rsidTr="00D812B9">
              <w:tc>
                <w:tcPr>
                  <w:tcW w:w="2122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Наименование</w:t>
                  </w:r>
                </w:p>
              </w:tc>
              <w:tc>
                <w:tcPr>
                  <w:tcW w:w="1417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л-во, шт</w:t>
                  </w:r>
                </w:p>
              </w:tc>
              <w:tc>
                <w:tcPr>
                  <w:tcW w:w="1288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Компл., шт</w:t>
                  </w:r>
                </w:p>
              </w:tc>
              <w:tc>
                <w:tcPr>
                  <w:tcW w:w="1609" w:type="dxa"/>
                  <w:shd w:val="clear" w:color="auto" w:fill="E7E6E6" w:themeFill="background2"/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00DBC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римечание</w:t>
                  </w:r>
                </w:p>
              </w:tc>
            </w:tr>
            <w:tr w:rsidR="000769DE" w:rsidTr="00D812B9">
              <w:tc>
                <w:tcPr>
                  <w:tcW w:w="2122" w:type="dxa"/>
                </w:tcPr>
                <w:p w:rsidR="000769DE" w:rsidRPr="00600DBC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417" w:type="dxa"/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288" w:type="dxa"/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1609" w:type="dxa"/>
                </w:tcPr>
                <w:p w:rsidR="000769DE" w:rsidRPr="00600DBC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1417"/>
              <w:gridCol w:w="1288"/>
              <w:gridCol w:w="1609"/>
            </w:tblGrid>
            <w:tr w:rsidR="000769DE" w:rsidRPr="00600DBC" w:rsidTr="00D812B9">
              <w:tc>
                <w:tcPr>
                  <w:tcW w:w="21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769DE" w:rsidRPr="00FB4F39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Всего:</w:t>
                  </w:r>
                </w:p>
              </w:tc>
              <w:tc>
                <w:tcPr>
                  <w:tcW w:w="1417" w:type="dxa"/>
                  <w:tcBorders>
                    <w:left w:val="single" w:sz="4" w:space="0" w:color="auto"/>
                  </w:tcBorders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0" w:name="all_kol"/>
                  <w:bookmarkEnd w:id="10"/>
                </w:p>
              </w:tc>
              <w:tc>
                <w:tcPr>
                  <w:tcW w:w="1288" w:type="dxa"/>
                  <w:tcBorders>
                    <w:right w:val="single" w:sz="4" w:space="0" w:color="auto"/>
                  </w:tcBorders>
                </w:tcPr>
                <w:p w:rsidR="000769DE" w:rsidRPr="00600DBC" w:rsidRDefault="000769DE" w:rsidP="000769DE">
                  <w:pPr>
                    <w:jc w:val="right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bookmarkStart w:id="11" w:name="all_kit"/>
                  <w:bookmarkEnd w:id="11"/>
                </w:p>
              </w:tc>
              <w:tc>
                <w:tcPr>
                  <w:tcW w:w="160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769DE" w:rsidRPr="00600DBC" w:rsidRDefault="000769DE" w:rsidP="000769DE">
                  <w:pPr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</w:tbl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E446DF" w:rsidRDefault="00E446DF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p w:rsidR="000769DE" w:rsidRDefault="000769DE" w:rsidP="000769DE">
            <w:pPr>
              <w:jc w:val="both"/>
              <w:rPr>
                <w:rFonts w:ascii="Times New Roman" w:hAnsi="Times New Roman" w:cs="Times New Roman"/>
                <w:b/>
                <w:sz w:val="32"/>
              </w:rPr>
            </w:pPr>
          </w:p>
          <w:tbl>
            <w:tblPr>
              <w:tblStyle w:val="a3"/>
              <w:tblW w:w="652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68"/>
              <w:gridCol w:w="1859"/>
              <w:gridCol w:w="268"/>
              <w:gridCol w:w="2126"/>
            </w:tblGrid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дукцию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сдал    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ись</w:t>
                  </w: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0769DE" w:rsidRPr="00032650" w:rsidRDefault="000769DE" w:rsidP="000769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расшифровка подписи</w:t>
                  </w:r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24"/>
                      <w:szCs w:val="28"/>
                    </w:rPr>
                    <w:t>Продукцию</w:t>
                  </w:r>
                  <w:r>
                    <w:rPr>
                      <w:rFonts w:ascii="Times New Roman" w:hAnsi="Times New Roman" w:cs="Times New Roman"/>
                      <w:sz w:val="24"/>
                      <w:szCs w:val="28"/>
                    </w:rPr>
                    <w:t xml:space="preserve"> принял    </w:t>
                  </w:r>
                </w:p>
              </w:tc>
              <w:tc>
                <w:tcPr>
                  <w:tcW w:w="1859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Pr="00A64ADD" w:rsidRDefault="000769DE" w:rsidP="000769DE">
                  <w:pP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68" w:type="dxa"/>
                </w:tcPr>
                <w:p w:rsidR="000769DE" w:rsidRPr="007E60AC" w:rsidRDefault="000769DE" w:rsidP="000769DE">
                  <w:pPr>
                    <w:ind w:left="260" w:hanging="260"/>
                    <w:rPr>
                      <w:rFonts w:ascii="Times New Roman" w:hAnsi="Times New Roman" w:cs="Times New Roman"/>
                      <w:b/>
                      <w:sz w:val="20"/>
                      <w:szCs w:val="24"/>
                    </w:rPr>
                  </w:pPr>
                </w:p>
              </w:tc>
              <w:tc>
                <w:tcPr>
                  <w:tcW w:w="2126" w:type="dxa"/>
                  <w:tcBorders>
                    <w:bottom w:val="single" w:sz="4" w:space="0" w:color="auto"/>
                  </w:tcBorders>
                  <w:vAlign w:val="center"/>
                </w:tcPr>
                <w:p w:rsidR="000769DE" w:rsidRPr="007E60AC" w:rsidRDefault="000769DE" w:rsidP="000769DE">
                  <w:pPr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bookmarkStart w:id="12" w:name="USER"/>
                  <w:bookmarkEnd w:id="12"/>
                </w:p>
              </w:tc>
            </w:tr>
            <w:tr w:rsidR="000769DE" w:rsidTr="00D812B9">
              <w:tc>
                <w:tcPr>
                  <w:tcW w:w="2268" w:type="dxa"/>
                  <w:vAlign w:val="center"/>
                </w:tcPr>
                <w:p w:rsidR="000769DE" w:rsidRDefault="000769DE" w:rsidP="000769DE">
                  <w:pPr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</w:p>
              </w:tc>
              <w:tc>
                <w:tcPr>
                  <w:tcW w:w="1859" w:type="dxa"/>
                  <w:tcBorders>
                    <w:top w:val="single" w:sz="4" w:space="0" w:color="auto"/>
                  </w:tcBorders>
                </w:tcPr>
                <w:p w:rsidR="000769DE" w:rsidRDefault="000769DE" w:rsidP="000769DE">
                  <w:pPr>
                    <w:jc w:val="center"/>
                    <w:rPr>
                      <w:rFonts w:ascii="Times New Roman" w:hAnsi="Times New Roman" w:cs="Times New Roman"/>
                      <w:b/>
                      <w:sz w:val="32"/>
                    </w:rPr>
                  </w:pPr>
                  <w:r w:rsidRPr="00032650">
                    <w:rPr>
                      <w:rFonts w:ascii="Times New Roman" w:hAnsi="Times New Roman" w:cs="Times New Roman"/>
                      <w:sz w:val="18"/>
                      <w:szCs w:val="28"/>
                    </w:rPr>
                    <w:t>подпись</w:t>
                  </w:r>
                </w:p>
              </w:tc>
              <w:tc>
                <w:tcPr>
                  <w:tcW w:w="268" w:type="dxa"/>
                </w:tcPr>
                <w:p w:rsidR="000769DE" w:rsidRDefault="000769DE" w:rsidP="000769DE">
                  <w:pPr>
                    <w:ind w:left="260" w:hanging="260"/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</w:p>
              </w:tc>
              <w:tc>
                <w:tcPr>
                  <w:tcW w:w="2126" w:type="dxa"/>
                  <w:tcBorders>
                    <w:top w:val="single" w:sz="4" w:space="0" w:color="auto"/>
                  </w:tcBorders>
                </w:tcPr>
                <w:p w:rsidR="000769DE" w:rsidRPr="00032650" w:rsidRDefault="000769DE" w:rsidP="000769DE">
                  <w:pPr>
                    <w:jc w:val="center"/>
                    <w:rPr>
                      <w:rFonts w:ascii="Times New Roman" w:hAnsi="Times New Roman" w:cs="Times New Roman"/>
                      <w:sz w:val="1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28"/>
                    </w:rPr>
                    <w:t>расшифровка подписи</w:t>
                  </w:r>
                </w:p>
              </w:tc>
            </w:tr>
          </w:tbl>
          <w:p w:rsidR="000769DE" w:rsidRPr="000769DE" w:rsidRDefault="000769DE" w:rsidP="000769D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0769DE" w:rsidRDefault="000769DE" w:rsidP="00FE4E46">
            <w:pPr>
              <w:ind w:right="-217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</w:p>
        </w:tc>
      </w:tr>
    </w:tbl>
    <w:p w:rsidR="000769DE" w:rsidRDefault="000769DE" w:rsidP="00FE4E46">
      <w:pPr>
        <w:ind w:right="-217"/>
        <w:jc w:val="center"/>
        <w:rPr>
          <w:rFonts w:ascii="Times New Roman" w:hAnsi="Times New Roman" w:cs="Times New Roman"/>
          <w:b/>
          <w:sz w:val="30"/>
          <w:szCs w:val="30"/>
        </w:rPr>
      </w:pPr>
    </w:p>
    <w:sectPr w:rsidR="000769DE" w:rsidSect="000769DE">
      <w:pgSz w:w="16838" w:h="11906" w:orient="landscape" w:code="9"/>
      <w:pgMar w:top="1440" w:right="144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7CA" w:rsidRDefault="002007CA" w:rsidP="000769DE">
      <w:pPr>
        <w:spacing w:after="0" w:line="240" w:lineRule="auto"/>
      </w:pPr>
      <w:r>
        <w:separator/>
      </w:r>
    </w:p>
  </w:endnote>
  <w:endnote w:type="continuationSeparator" w:id="0">
    <w:p w:rsidR="002007CA" w:rsidRDefault="002007CA" w:rsidP="00076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7CA" w:rsidRDefault="002007CA" w:rsidP="000769DE">
      <w:pPr>
        <w:spacing w:after="0" w:line="240" w:lineRule="auto"/>
      </w:pPr>
      <w:r>
        <w:separator/>
      </w:r>
    </w:p>
  </w:footnote>
  <w:footnote w:type="continuationSeparator" w:id="0">
    <w:p w:rsidR="002007CA" w:rsidRDefault="002007CA" w:rsidP="000769D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0AA"/>
    <w:rsid w:val="00032650"/>
    <w:rsid w:val="000769DE"/>
    <w:rsid w:val="00096D3F"/>
    <w:rsid w:val="00115E60"/>
    <w:rsid w:val="001C142B"/>
    <w:rsid w:val="001D5C32"/>
    <w:rsid w:val="002007CA"/>
    <w:rsid w:val="00261A16"/>
    <w:rsid w:val="002765CC"/>
    <w:rsid w:val="002F6ABF"/>
    <w:rsid w:val="00396850"/>
    <w:rsid w:val="003C6428"/>
    <w:rsid w:val="003D7044"/>
    <w:rsid w:val="004140AA"/>
    <w:rsid w:val="00456D85"/>
    <w:rsid w:val="004D2DDA"/>
    <w:rsid w:val="00522546"/>
    <w:rsid w:val="005F080A"/>
    <w:rsid w:val="00600DBC"/>
    <w:rsid w:val="007E60AC"/>
    <w:rsid w:val="007F2364"/>
    <w:rsid w:val="00870A56"/>
    <w:rsid w:val="00904034"/>
    <w:rsid w:val="00957E28"/>
    <w:rsid w:val="009E011A"/>
    <w:rsid w:val="00A64ADD"/>
    <w:rsid w:val="00DE528B"/>
    <w:rsid w:val="00E43863"/>
    <w:rsid w:val="00E446DF"/>
    <w:rsid w:val="00E73A9C"/>
    <w:rsid w:val="00F73E2D"/>
    <w:rsid w:val="00FB4F39"/>
    <w:rsid w:val="00FD625A"/>
    <w:rsid w:val="00FE4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05F18A-4EFC-4A4B-B845-3532C0BEC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6A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7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769DE"/>
  </w:style>
  <w:style w:type="paragraph" w:styleId="a6">
    <w:name w:val="footer"/>
    <w:basedOn w:val="a"/>
    <w:link w:val="a7"/>
    <w:uiPriority w:val="99"/>
    <w:unhideWhenUsed/>
    <w:rsid w:val="000769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769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432D1-8EE7-45D9-8929-63A5132C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7</Words>
  <Characters>498</Characters>
  <Application>Microsoft Office Word</Application>
  <DocSecurity>0</DocSecurity>
  <Lines>4</Lines>
  <Paragraphs>1</Paragraphs>
  <ScaleCrop>false</ScaleCrop>
  <Company/>
  <LinksUpToDate>false</LinksUpToDate>
  <CharactersWithSpaces>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33</cp:revision>
  <dcterms:created xsi:type="dcterms:W3CDTF">2020-10-07T06:03:00Z</dcterms:created>
  <dcterms:modified xsi:type="dcterms:W3CDTF">2020-10-13T11:16:00Z</dcterms:modified>
</cp:coreProperties>
</file>